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A12A36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F92C7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D5772B" w:rsidRPr="00D5772B">
                              <w:rPr>
                                <w:rFonts w:ascii="Tahoma" w:hAnsi="Tahoma" w:cs="Tahoma"/>
                                <w:i/>
                              </w:rPr>
                              <w:t>Para nosotros mismos</w:t>
                            </w:r>
                            <w:r w:rsidR="00D5772B">
                              <w:rPr>
                                <w:rFonts w:ascii="Tahoma" w:hAnsi="Tahoma" w:cs="Tahoma"/>
                                <w:i/>
                              </w:rPr>
                              <w:t>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F92C76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D5772B" w:rsidRPr="00D5772B">
                        <w:rPr>
                          <w:rFonts w:ascii="Tahoma" w:hAnsi="Tahoma" w:cs="Tahoma"/>
                          <w:i/>
                        </w:rPr>
                        <w:t>Para nosotros mismos</w:t>
                      </w:r>
                      <w:r w:rsidR="00D5772B">
                        <w:rPr>
                          <w:rFonts w:ascii="Tahoma" w:hAnsi="Tahoma" w:cs="Tahoma"/>
                          <w:i/>
                        </w:rPr>
                        <w:t>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1A2F08" w:rsidRPr="001A2F08">
                              <w:rPr>
                                <w:rFonts w:ascii="Tahoma" w:hAnsi="Tahoma" w:cs="Tahoma"/>
                                <w:i/>
                              </w:rPr>
                              <w:t>para las personas qué aún no saben cómo utilizar su dinero y como usarlo de forma adecuada</w:t>
                            </w: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1A2F08" w:rsidRPr="001A2F08">
                        <w:rPr>
                          <w:rFonts w:ascii="Tahoma" w:hAnsi="Tahoma" w:cs="Tahoma"/>
                          <w:i/>
                        </w:rPr>
                        <w:t>para las personas qué aún no saben cómo utilizar su dinero y como usarlo de forma adecuada</w:t>
                      </w:r>
                      <w:r w:rsidRPr="003E0F2A">
                        <w:rPr>
                          <w:rFonts w:ascii="Tahoma" w:hAnsi="Tahoma" w:cs="Tahoma"/>
                          <w:i/>
                        </w:rPr>
                        <w:t>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D07234" w:rsidRDefault="00801121">
                            <w:r w:rsidRPr="00801121">
                              <w:t>En tema que nos interesa es como emprender nuestro dinero de forma efe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D07234" w:rsidRDefault="00801121">
                      <w:r w:rsidRPr="00801121">
                        <w:t>En tema que nos interesa es como emprender nuestro dinero de forma efectiva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poder aprender y conocer acerca del tema 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udiar acerca del tema </w:t>
            </w:r>
          </w:p>
          <w:p w:rsidR="00F92C76" w:rsidRPr="00863681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scar información </w:t>
            </w:r>
          </w:p>
        </w:tc>
        <w:tc>
          <w:tcPr>
            <w:tcW w:w="2552" w:type="dxa"/>
          </w:tcPr>
          <w:p w:rsidR="00D07234" w:rsidRPr="00863681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todos puedan entender y aprender sobre el tema </w:t>
            </w:r>
          </w:p>
        </w:tc>
        <w:tc>
          <w:tcPr>
            <w:tcW w:w="2410" w:type="dxa"/>
          </w:tcPr>
          <w:p w:rsidR="00D07234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net </w:t>
            </w:r>
          </w:p>
          <w:p w:rsidR="00F92C76" w:rsidRPr="00863681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a persona adulta que tenga un emprendimiento y nos asesore un poco </w:t>
            </w:r>
          </w:p>
        </w:tc>
        <w:tc>
          <w:tcPr>
            <w:tcW w:w="3260" w:type="dxa"/>
          </w:tcPr>
          <w:p w:rsidR="00D07234" w:rsidRPr="00863681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s días libres</w:t>
            </w:r>
          </w:p>
        </w:tc>
        <w:tc>
          <w:tcPr>
            <w:tcW w:w="2268" w:type="dxa"/>
          </w:tcPr>
          <w:p w:rsidR="00D07234" w:rsidRPr="00863681" w:rsidRDefault="00F92C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721" w:rsidRDefault="00D23721" w:rsidP="00685A2E">
      <w:pPr>
        <w:spacing w:after="0" w:line="240" w:lineRule="auto"/>
      </w:pPr>
      <w:r>
        <w:separator/>
      </w:r>
    </w:p>
  </w:endnote>
  <w:endnote w:type="continuationSeparator" w:id="0">
    <w:p w:rsidR="00D23721" w:rsidRDefault="00D23721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A12A36">
    <w:pPr>
      <w:pStyle w:val="Piedepgina"/>
    </w:pPr>
    <w:r w:rsidRPr="005B49F8">
      <w:rPr>
        <w:noProof/>
      </w:rPr>
      <w:drawing>
        <wp:inline distT="0" distB="0" distL="0" distR="0">
          <wp:extent cx="7360920" cy="153416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721" w:rsidRDefault="00D23721" w:rsidP="00685A2E">
      <w:pPr>
        <w:spacing w:after="0" w:line="240" w:lineRule="auto"/>
      </w:pPr>
      <w:r>
        <w:separator/>
      </w:r>
    </w:p>
  </w:footnote>
  <w:footnote w:type="continuationSeparator" w:id="0">
    <w:p w:rsidR="00D23721" w:rsidRDefault="00D23721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A12A36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000" cy="122936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327B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2F08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1121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2A3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3721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72B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2C76"/>
    <w:rsid w:val="00F94B7A"/>
    <w:rsid w:val="00F94EB7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263CE9-173D-3E4D-B38B-595205B0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5A0C5-BCA3-4E07-8AC0-3947DBD486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Pablo Oporto</cp:lastModifiedBy>
  <cp:revision>2</cp:revision>
  <cp:lastPrinted>2015-09-21T20:32:00Z</cp:lastPrinted>
  <dcterms:created xsi:type="dcterms:W3CDTF">2023-10-15T03:50:00Z</dcterms:created>
  <dcterms:modified xsi:type="dcterms:W3CDTF">2023-10-15T03:50:00Z</dcterms:modified>
</cp:coreProperties>
</file>